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6C3" w:rsidRDefault="008756C3" w:rsidP="008756C3">
      <w:pPr>
        <w:widowControl w:val="0"/>
        <w:jc w:val="center"/>
      </w:pPr>
      <w:r w:rsidRPr="008756C3">
        <w:rPr>
          <w:b/>
        </w:rPr>
        <w:t>South Carolina General Assembly</w:t>
      </w:r>
    </w:p>
    <w:p w:rsidR="008756C3" w:rsidRDefault="008756C3" w:rsidP="008756C3">
      <w:pPr>
        <w:widowControl w:val="0"/>
        <w:jc w:val="center"/>
      </w:pPr>
      <w:r>
        <w:t>123rd Session, 2019-2020</w:t>
      </w:r>
    </w:p>
    <w:p w:rsidR="008756C3" w:rsidRDefault="008756C3" w:rsidP="008756C3">
      <w:pPr>
        <w:widowControl w:val="0"/>
        <w:jc w:val="left"/>
      </w:pPr>
    </w:p>
    <w:p w:rsidR="008756C3" w:rsidRDefault="008756C3" w:rsidP="008756C3">
      <w:pPr>
        <w:widowControl w:val="0"/>
        <w:jc w:val="left"/>
        <w:rPr>
          <w:b/>
        </w:rPr>
      </w:pPr>
      <w:r w:rsidRPr="008756C3">
        <w:rPr>
          <w:b/>
        </w:rPr>
        <w:t>S.</w:t>
      </w:r>
      <w:r>
        <w:rPr>
          <w:b/>
        </w:rPr>
        <w:t xml:space="preserve"> </w:t>
      </w:r>
      <w:r w:rsidRPr="008756C3">
        <w:rPr>
          <w:b/>
        </w:rPr>
        <w:t>1078</w:t>
      </w:r>
    </w:p>
    <w:p w:rsidR="008756C3" w:rsidRDefault="008756C3" w:rsidP="008756C3">
      <w:pPr>
        <w:widowControl w:val="0"/>
        <w:jc w:val="left"/>
        <w:rPr>
          <w:b/>
        </w:rPr>
      </w:pPr>
    </w:p>
    <w:p w:rsidR="008756C3" w:rsidRDefault="008756C3" w:rsidP="008756C3">
      <w:pPr>
        <w:widowControl w:val="0"/>
        <w:jc w:val="left"/>
      </w:pPr>
      <w:r w:rsidRPr="008756C3">
        <w:rPr>
          <w:b/>
        </w:rPr>
        <w:t>STATUS INFORMATION</w:t>
      </w:r>
    </w:p>
    <w:p w:rsidR="008756C3" w:rsidRDefault="008756C3" w:rsidP="008756C3">
      <w:pPr>
        <w:widowControl w:val="0"/>
        <w:jc w:val="left"/>
      </w:pPr>
    </w:p>
    <w:p w:rsidR="008756C3" w:rsidRDefault="008756C3" w:rsidP="008756C3">
      <w:pPr>
        <w:widowControl w:val="0"/>
        <w:jc w:val="left"/>
      </w:pPr>
      <w:r>
        <w:t>Concurrent Resolution</w:t>
      </w:r>
    </w:p>
    <w:p w:rsidR="008756C3" w:rsidRDefault="008756C3" w:rsidP="008756C3">
      <w:pPr>
        <w:widowControl w:val="0"/>
        <w:jc w:val="left"/>
      </w:pPr>
      <w:r>
        <w:t>Sponsors: Senator Allen</w:t>
      </w:r>
    </w:p>
    <w:p w:rsidR="008756C3" w:rsidRDefault="008756C3" w:rsidP="008756C3">
      <w:pPr>
        <w:widowControl w:val="0"/>
        <w:jc w:val="left"/>
      </w:pPr>
      <w:r>
        <w:t>Document Path: l:\council\bills\gt\5793cm20.docx</w:t>
      </w:r>
    </w:p>
    <w:p w:rsidR="008756C3" w:rsidRDefault="008756C3" w:rsidP="008756C3">
      <w:pPr>
        <w:widowControl w:val="0"/>
        <w:jc w:val="left"/>
      </w:pPr>
    </w:p>
    <w:p w:rsidR="008756C3" w:rsidRDefault="008756C3" w:rsidP="008756C3">
      <w:pPr>
        <w:widowControl w:val="0"/>
        <w:jc w:val="left"/>
      </w:pPr>
      <w:r>
        <w:t>Introduced in the Senate on February 5, 2020</w:t>
      </w:r>
    </w:p>
    <w:p w:rsidR="008756C3" w:rsidRDefault="008756C3" w:rsidP="008756C3">
      <w:pPr>
        <w:widowControl w:val="0"/>
        <w:jc w:val="left"/>
      </w:pPr>
      <w:r>
        <w:t xml:space="preserve">Currently residing in the Senate Committee on </w:t>
      </w:r>
      <w:r w:rsidRPr="008756C3">
        <w:rPr>
          <w:b/>
        </w:rPr>
        <w:t>Transportation</w:t>
      </w:r>
    </w:p>
    <w:p w:rsidR="008756C3" w:rsidRDefault="008756C3" w:rsidP="008756C3">
      <w:pPr>
        <w:widowControl w:val="0"/>
        <w:jc w:val="left"/>
      </w:pPr>
    </w:p>
    <w:p w:rsidR="008756C3" w:rsidRDefault="005F5766" w:rsidP="008756C3">
      <w:pPr>
        <w:widowControl w:val="0"/>
        <w:jc w:val="left"/>
      </w:pPr>
      <w:r>
        <w:t>Summary: Fred D Garrett, Sr. Memorial Highway</w:t>
      </w:r>
    </w:p>
    <w:p w:rsidR="008756C3" w:rsidRDefault="008756C3" w:rsidP="008756C3">
      <w:pPr>
        <w:widowControl w:val="0"/>
        <w:jc w:val="left"/>
      </w:pPr>
    </w:p>
    <w:p w:rsidR="008756C3" w:rsidRDefault="008756C3" w:rsidP="008756C3">
      <w:pPr>
        <w:widowControl w:val="0"/>
        <w:jc w:val="left"/>
      </w:pPr>
    </w:p>
    <w:p w:rsidR="008756C3" w:rsidRDefault="008756C3" w:rsidP="008756C3">
      <w:pPr>
        <w:widowControl w:val="0"/>
        <w:tabs>
          <w:tab w:val="center" w:pos="590"/>
          <w:tab w:val="center" w:pos="1440"/>
          <w:tab w:val="left" w:pos="1872"/>
          <w:tab w:val="left" w:pos="9187"/>
        </w:tabs>
        <w:jc w:val="left"/>
      </w:pPr>
      <w:r w:rsidRPr="008756C3">
        <w:rPr>
          <w:b/>
        </w:rPr>
        <w:t>HISTORY OF LEGISLATIVE ACTIONS</w:t>
      </w:r>
    </w:p>
    <w:p w:rsidR="008756C3" w:rsidRDefault="008756C3" w:rsidP="008756C3">
      <w:pPr>
        <w:widowControl w:val="0"/>
        <w:tabs>
          <w:tab w:val="center" w:pos="590"/>
          <w:tab w:val="center" w:pos="1440"/>
          <w:tab w:val="left" w:pos="1872"/>
          <w:tab w:val="left" w:pos="9187"/>
        </w:tabs>
        <w:jc w:val="left"/>
      </w:pPr>
    </w:p>
    <w:p w:rsidR="008756C3" w:rsidRPr="008756C3" w:rsidRDefault="008756C3" w:rsidP="008756C3">
      <w:pPr>
        <w:widowControl w:val="0"/>
        <w:tabs>
          <w:tab w:val="center" w:pos="590"/>
          <w:tab w:val="center" w:pos="1440"/>
          <w:tab w:val="left" w:pos="1872"/>
          <w:tab w:val="left" w:pos="9187"/>
        </w:tabs>
        <w:jc w:val="left"/>
      </w:pPr>
      <w:r w:rsidRPr="008756C3">
        <w:rPr>
          <w:u w:val="single"/>
        </w:rPr>
        <w:tab/>
        <w:t>Date</w:t>
      </w:r>
      <w:r w:rsidRPr="008756C3">
        <w:rPr>
          <w:u w:val="single"/>
        </w:rPr>
        <w:tab/>
        <w:t>Body</w:t>
      </w:r>
      <w:r w:rsidRPr="008756C3">
        <w:rPr>
          <w:u w:val="single"/>
        </w:rPr>
        <w:tab/>
        <w:t>Action Description with journal page number</w:t>
      </w:r>
      <w:r w:rsidRPr="008756C3">
        <w:rPr>
          <w:u w:val="single"/>
        </w:rPr>
        <w:tab/>
      </w:r>
    </w:p>
    <w:p w:rsidR="000F036F" w:rsidRDefault="000F036F" w:rsidP="000F036F">
      <w:pPr>
        <w:widowControl w:val="0"/>
        <w:tabs>
          <w:tab w:val="right" w:pos="1008"/>
          <w:tab w:val="left" w:pos="1152"/>
          <w:tab w:val="left" w:pos="1872"/>
          <w:tab w:val="left" w:pos="9187"/>
        </w:tabs>
        <w:ind w:left="2088" w:hanging="2088"/>
      </w:pPr>
      <w:r>
        <w:tab/>
        <w:t>2/5/2020</w:t>
      </w:r>
      <w:r>
        <w:tab/>
        <w:t>Senate</w:t>
      </w:r>
      <w:r>
        <w:tab/>
        <w:t>Introduced (</w:t>
      </w:r>
      <w:hyperlink r:id="rId7" w:history="1">
        <w:r w:rsidRPr="00580735">
          <w:rPr>
            <w:rStyle w:val="Hyperlink"/>
          </w:rPr>
          <w:t>Senate Journal</w:t>
        </w:r>
        <w:r w:rsidRPr="00580735">
          <w:rPr>
            <w:rStyle w:val="Hyperlink"/>
          </w:rPr>
          <w:noBreakHyphen/>
          <w:t>page 18</w:t>
        </w:r>
      </w:hyperlink>
      <w:r>
        <w:t>)</w:t>
      </w:r>
    </w:p>
    <w:p w:rsidR="000F036F" w:rsidRDefault="000F036F" w:rsidP="000F036F">
      <w:pPr>
        <w:widowControl w:val="0"/>
        <w:tabs>
          <w:tab w:val="right" w:pos="1008"/>
          <w:tab w:val="left" w:pos="1152"/>
          <w:tab w:val="left" w:pos="1872"/>
          <w:tab w:val="left" w:pos="9187"/>
        </w:tabs>
        <w:ind w:left="2088" w:hanging="2088"/>
      </w:pPr>
      <w:r>
        <w:tab/>
        <w:t>2/5/2020</w:t>
      </w:r>
      <w:r>
        <w:tab/>
        <w:t>Senate</w:t>
      </w:r>
      <w:r>
        <w:tab/>
        <w:t xml:space="preserve">Referred to Committee on </w:t>
      </w:r>
      <w:r w:rsidRPr="00580735">
        <w:rPr>
          <w:b/>
        </w:rPr>
        <w:t>Transportation</w:t>
      </w:r>
      <w:r>
        <w:t xml:space="preserve"> (</w:t>
      </w:r>
      <w:hyperlink r:id="rId8" w:history="1">
        <w:r w:rsidRPr="00580735">
          <w:rPr>
            <w:rStyle w:val="Hyperlink"/>
          </w:rPr>
          <w:t>Senate Journal</w:t>
        </w:r>
        <w:r w:rsidRPr="00580735">
          <w:rPr>
            <w:rStyle w:val="Hyperlink"/>
          </w:rPr>
          <w:noBreakHyphen/>
          <w:t>page 18</w:t>
        </w:r>
      </w:hyperlink>
      <w:r>
        <w:t>)</w:t>
      </w:r>
    </w:p>
    <w:p w:rsidR="000F036F" w:rsidRDefault="000F036F" w:rsidP="000F036F">
      <w:pPr>
        <w:widowControl w:val="0"/>
        <w:tabs>
          <w:tab w:val="right" w:pos="1008"/>
          <w:tab w:val="left" w:pos="1152"/>
          <w:tab w:val="left" w:pos="1872"/>
          <w:tab w:val="left" w:pos="9187"/>
        </w:tabs>
        <w:ind w:left="2088" w:hanging="2088"/>
      </w:pPr>
    </w:p>
    <w:p w:rsidR="008756C3" w:rsidRDefault="008756C3" w:rsidP="008756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56C3">
          <w:rPr>
            <w:rStyle w:val="Hyperlink"/>
          </w:rPr>
          <w:t>legislative information</w:t>
        </w:r>
      </w:hyperlink>
      <w:r>
        <w:t xml:space="preserve"> at the website</w:t>
      </w:r>
    </w:p>
    <w:p w:rsidR="008756C3" w:rsidRDefault="008756C3" w:rsidP="008756C3">
      <w:pPr>
        <w:widowControl w:val="0"/>
        <w:tabs>
          <w:tab w:val="right" w:pos="1008"/>
          <w:tab w:val="left" w:pos="1152"/>
          <w:tab w:val="left" w:pos="1872"/>
          <w:tab w:val="left" w:pos="9187"/>
        </w:tabs>
        <w:ind w:left="2088" w:hanging="2088"/>
        <w:jc w:val="left"/>
      </w:pPr>
    </w:p>
    <w:p w:rsidR="008756C3" w:rsidRPr="008756C3" w:rsidRDefault="008756C3" w:rsidP="008756C3">
      <w:pPr>
        <w:widowControl w:val="0"/>
        <w:tabs>
          <w:tab w:val="right" w:pos="1008"/>
          <w:tab w:val="left" w:pos="1152"/>
          <w:tab w:val="left" w:pos="1872"/>
          <w:tab w:val="left" w:pos="9187"/>
        </w:tabs>
        <w:ind w:left="2088" w:hanging="2088"/>
        <w:jc w:val="left"/>
      </w:pPr>
    </w:p>
    <w:p w:rsidR="008756C3" w:rsidRDefault="008756C3" w:rsidP="008756C3">
      <w:pPr>
        <w:widowControl w:val="0"/>
        <w:jc w:val="left"/>
      </w:pPr>
      <w:r w:rsidRPr="008756C3">
        <w:rPr>
          <w:b/>
        </w:rPr>
        <w:t>VERSIONS OF THIS BILL</w:t>
      </w:r>
    </w:p>
    <w:p w:rsidR="008756C3" w:rsidRDefault="008756C3" w:rsidP="008756C3">
      <w:pPr>
        <w:widowControl w:val="0"/>
        <w:jc w:val="left"/>
      </w:pPr>
    </w:p>
    <w:p w:rsidR="008756C3" w:rsidRDefault="00202C2A" w:rsidP="008756C3">
      <w:pPr>
        <w:widowControl w:val="0"/>
        <w:jc w:val="left"/>
      </w:pPr>
      <w:hyperlink r:id="rId10" w:history="1">
        <w:r w:rsidR="008756C3">
          <w:rPr>
            <w:rStyle w:val="Hyperlink"/>
          </w:rPr>
          <w:t>2/5/2020</w:t>
        </w:r>
      </w:hyperlink>
    </w:p>
    <w:p w:rsidR="008756C3" w:rsidRDefault="008756C3" w:rsidP="008756C3"/>
    <w:p w:rsidR="008756C3" w:rsidRDefault="008756C3" w:rsidP="008756C3">
      <w:pPr>
        <w:sectPr w:rsidR="008756C3" w:rsidSect="008756C3">
          <w:pgSz w:w="12240" w:h="15840" w:code="1"/>
          <w:pgMar w:top="1080" w:right="1440" w:bottom="1080" w:left="1440" w:header="720" w:footer="720" w:gutter="0"/>
          <w:cols w:space="720"/>
          <w:noEndnote/>
          <w:docGrid w:linePitch="360"/>
        </w:sectPr>
      </w:pPr>
    </w:p>
    <w:p w:rsidR="003B63D5" w:rsidRDefault="003B63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68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0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65D"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0FE">
        <w:t xml:space="preserve">Mr. Fred Douglas Garrett, Sr., was born December 23, 1924, to the late Rev. John E. and Mattie Baston Garrett in Modoc, South Carolina. </w:t>
      </w:r>
      <w:r w:rsidR="007B665D">
        <w:t xml:space="preserve">Following a long life dedicated to God, family, and community, Mr. Garrett went to be with the Lord on November 8, 2018; and </w:t>
      </w:r>
    </w:p>
    <w:p w:rsidR="007B665D"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65D"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230C">
        <w:t>after</w:t>
      </w:r>
      <w:r>
        <w:t xml:space="preserve"> graduation from Schofield Normal Industrial High School in 1943, Mr. Garrett served three years in the United States Navy, then earned a bachelor</w:t>
      </w:r>
      <w:r w:rsidR="000E230C" w:rsidRPr="000E230C">
        <w:t>’</w:t>
      </w:r>
      <w:r>
        <w:t>s degree in Agricultural Science at South Carolina State College, graduating in 1951; and</w:t>
      </w:r>
    </w:p>
    <w:p w:rsidR="007B665D"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97"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arrett </w:t>
      </w:r>
      <w:r w:rsidR="00B60E97">
        <w:t xml:space="preserve">began his </w:t>
      </w:r>
      <w:r>
        <w:t>career as a county agent for Clemson University</w:t>
      </w:r>
      <w:r w:rsidR="000E230C" w:rsidRPr="000E230C">
        <w:t>’</w:t>
      </w:r>
      <w:r>
        <w:t>s Agricultural Extension Program</w:t>
      </w:r>
      <w:r w:rsidR="00B60E97">
        <w:t xml:space="preserve"> in Florence, South Carolina</w:t>
      </w:r>
      <w:r w:rsidR="00D600FE">
        <w:t>.</w:t>
      </w:r>
      <w:r w:rsidR="00B60E97">
        <w:t xml:space="preserve"> </w:t>
      </w:r>
      <w:r w:rsidR="0035696A">
        <w:t>H</w:t>
      </w:r>
      <w:r w:rsidR="00B60E97">
        <w:t>ere he met and married the love of his life, Miss Mamie Williams</w:t>
      </w:r>
      <w:r w:rsidR="00767F14">
        <w:t>. The</w:t>
      </w:r>
      <w:r w:rsidR="0035696A">
        <w:t xml:space="preserve"> couple was blessed w</w:t>
      </w:r>
      <w:r w:rsidR="00767F14">
        <w:t xml:space="preserve">ith two daughters and a son. In </w:t>
      </w:r>
      <w:r w:rsidR="0035696A">
        <w:t>1952</w:t>
      </w:r>
      <w:r w:rsidR="00767F14">
        <w:t xml:space="preserve"> the Garretts moved to Greenville </w:t>
      </w:r>
      <w:r w:rsidR="00B60E97">
        <w:t xml:space="preserve">where he became </w:t>
      </w:r>
      <w:r w:rsidR="00767F14">
        <w:t>the</w:t>
      </w:r>
      <w:r w:rsidR="00B60E97">
        <w:t xml:space="preserve"> county</w:t>
      </w:r>
      <w:r w:rsidR="000E230C" w:rsidRPr="000E230C">
        <w:t>’</w:t>
      </w:r>
      <w:r w:rsidR="00B60E97">
        <w:t xml:space="preserve">s extension agent; and </w:t>
      </w:r>
    </w:p>
    <w:p w:rsidR="00B60E97" w:rsidRDefault="00B60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97" w:rsidRDefault="00B60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5E97">
        <w:t>hired</w:t>
      </w:r>
      <w:r w:rsidR="002E1429">
        <w:t xml:space="preserve"> as a part</w:t>
      </w:r>
      <w:r w:rsidR="00834796">
        <w:t>-</w:t>
      </w:r>
      <w:r w:rsidR="002E1429">
        <w:t>time employee</w:t>
      </w:r>
      <w:r w:rsidR="00767F14">
        <w:t>, Mr. Garrett</w:t>
      </w:r>
      <w:r w:rsidR="006F5E97">
        <w:t xml:space="preserve"> became a </w:t>
      </w:r>
      <w:r w:rsidR="000E230C">
        <w:t xml:space="preserve">partner </w:t>
      </w:r>
      <w:r w:rsidR="006F5E97">
        <w:t>and subsequent owner of</w:t>
      </w:r>
      <w:r w:rsidR="00767F14">
        <w:t xml:space="preserve"> </w:t>
      </w:r>
      <w:r w:rsidR="000E230C">
        <w:t>Watkins, Garrett and Woods Mortuary</w:t>
      </w:r>
      <w:r w:rsidR="00834796">
        <w:t>;</w:t>
      </w:r>
      <w:r w:rsidR="002E1429">
        <w:t xml:space="preserve"> and</w:t>
      </w:r>
      <w:r w:rsidR="000E230C">
        <w:t xml:space="preserve"> </w:t>
      </w:r>
    </w:p>
    <w:p w:rsidR="006F5E97" w:rsidRDefault="006F5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64C" w:rsidRDefault="00B60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CD496D">
        <w:t>a faithful member of Springfield Baptist Church</w:t>
      </w:r>
      <w:r w:rsidR="001B04D1">
        <w:t xml:space="preserve">, Mr. Garrett served on numerous committees, </w:t>
      </w:r>
      <w:r w:rsidR="002E1429">
        <w:t>with</w:t>
      </w:r>
      <w:r w:rsidR="00CD496D">
        <w:t xml:space="preserve"> twenty</w:t>
      </w:r>
      <w:r w:rsidR="000E230C">
        <w:noBreakHyphen/>
      </w:r>
      <w:r w:rsidR="00CD496D">
        <w:t>two years as</w:t>
      </w:r>
      <w:r w:rsidR="001B04D1">
        <w:t xml:space="preserve"> chairman of the Trustee Board.</w:t>
      </w:r>
      <w:r w:rsidR="002E1429">
        <w:t xml:space="preserve"> He held life memberships in the NAACP and National Funeral Directors and Morticians Association Board. Other affiliations include </w:t>
      </w:r>
      <w:r w:rsidR="00767F14">
        <w:t>president of the</w:t>
      </w:r>
      <w:r w:rsidR="002E1429">
        <w:t xml:space="preserve"> </w:t>
      </w:r>
      <w:r w:rsidR="00CD496D">
        <w:t>South Carolina Morticians Association</w:t>
      </w:r>
      <w:r w:rsidR="00767F14">
        <w:t>,</w:t>
      </w:r>
      <w:r w:rsidR="002E1429">
        <w:t xml:space="preserve"> </w:t>
      </w:r>
      <w:r w:rsidR="00CD496D">
        <w:t>board memb</w:t>
      </w:r>
      <w:r w:rsidR="002E1429">
        <w:t xml:space="preserve">er of the Goodwill Industries, Minority Business Development Corporation, </w:t>
      </w:r>
      <w:r w:rsidR="0038564C">
        <w:t xml:space="preserve">Minority Economic Development Institute, Greenville Technical College </w:t>
      </w:r>
      <w:r w:rsidR="006F5E97">
        <w:t>A</w:t>
      </w:r>
      <w:r w:rsidR="0038564C">
        <w:t xml:space="preserve">dvisory </w:t>
      </w:r>
      <w:r w:rsidR="006F5E97">
        <w:t>B</w:t>
      </w:r>
      <w:r w:rsidR="0038564C">
        <w:t>oard, Greenville Chamber of Commerce, and USC Spartanburg</w:t>
      </w:r>
      <w:r w:rsidR="000E230C" w:rsidRPr="000E230C">
        <w:t>’</w:t>
      </w:r>
      <w:r w:rsidR="0038564C">
        <w:t xml:space="preserve">s Carolina Piedmont Foundation, to name a few; and </w:t>
      </w:r>
    </w:p>
    <w:p w:rsidR="0038564C" w:rsidRDefault="00385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E2D" w:rsidRDefault="00385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6E2D">
        <w:t>Mr. Garrett</w:t>
      </w:r>
      <w:r w:rsidR="00767F14">
        <w:t xml:space="preserve">’s many honors for public service in his profession, community, and church include the </w:t>
      </w:r>
      <w:r w:rsidR="00776E2D">
        <w:t>South Carolina Morticians Association</w:t>
      </w:r>
      <w:r w:rsidR="000E230C" w:rsidRPr="000E230C">
        <w:t>’</w:t>
      </w:r>
      <w:r w:rsidR="00776E2D">
        <w:t xml:space="preserve">s Outstanding Service Award in 1980, </w:t>
      </w:r>
      <w:r w:rsidR="002C3974">
        <w:t xml:space="preserve">the 1988 Man of the Year </w:t>
      </w:r>
      <w:r w:rsidR="00B518A2">
        <w:t>A</w:t>
      </w:r>
      <w:r w:rsidR="002C3974">
        <w:t>ward</w:t>
      </w:r>
      <w:r w:rsidR="00776E2D">
        <w:t xml:space="preserve"> </w:t>
      </w:r>
      <w:r w:rsidR="002C3974">
        <w:t xml:space="preserve">and the 2012 Living Legends of Funeral Service award </w:t>
      </w:r>
      <w:r w:rsidR="00776E2D">
        <w:t>from the National Funeral Directors and</w:t>
      </w:r>
      <w:r w:rsidR="002C3974">
        <w:t xml:space="preserve"> Morticians Association Board, </w:t>
      </w:r>
      <w:r w:rsidR="00776E2D">
        <w:t>Minority Business Person of the Year by the Greenville Chamber of Commerce</w:t>
      </w:r>
      <w:r w:rsidR="002C3974">
        <w:t xml:space="preserve"> in 1996, the 2003 </w:t>
      </w:r>
      <w:r w:rsidR="00776E2D">
        <w:t xml:space="preserve">Business Person of the Year </w:t>
      </w:r>
      <w:r w:rsidR="002C3974">
        <w:t xml:space="preserve">award </w:t>
      </w:r>
      <w:r w:rsidR="00776E2D">
        <w:t xml:space="preserve">from Omega Psi Phi Fraternity, Inc., </w:t>
      </w:r>
      <w:r w:rsidR="002C3974">
        <w:t xml:space="preserve">and the 2007 Outstanding Leadership Award from Springfield Baptist Church.  South Carolina State University established the Fred D. Garrett, Sr., Scholarship in his honor in 2013, awarded him the Stellar Alumni Award in 2014; and </w:t>
      </w:r>
    </w:p>
    <w:p w:rsidR="00776E2D" w:rsidRDefault="00776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B5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w:t>
      </w:r>
      <w:r w:rsidR="00BE0446">
        <w:t xml:space="preserve">the </w:t>
      </w:r>
      <w:r>
        <w:t>member</w:t>
      </w:r>
      <w:r w:rsidR="00BE0446">
        <w:t>s</w:t>
      </w:r>
      <w:r>
        <w:t xml:space="preserve"> of the South Carolina General Assembly to acknowledge the lifetime contributions and accomplishments of this proud son of the Palmetto State by naming a portion of Augusta Street in the City of Greenville in his honor.</w:t>
      </w:r>
      <w:r w:rsidR="005668AE">
        <w:t xml:space="preserve">  Now, therefore, </w:t>
      </w: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18A2">
        <w:t xml:space="preserve"> the members of the South Carolina </w:t>
      </w:r>
      <w:r w:rsidR="000E230C">
        <w:t>General Assembly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E230C">
        <w:t>forwarded</w:t>
      </w:r>
      <w:r>
        <w:t xml:space="preserve"> to</w:t>
      </w:r>
      <w:r w:rsidR="000E230C">
        <w:t xml:space="preserve"> the Department of Transportation. </w:t>
      </w:r>
    </w:p>
    <w:p w:rsidR="005B141E" w:rsidRDefault="000E23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6C3" w:rsidRDefault="008756C3" w:rsidP="008756C3">
      <w:pPr>
        <w:suppressAutoHyphens/>
      </w:pPr>
    </w:p>
    <w:sectPr w:rsidR="008756C3" w:rsidSect="008756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6A" w:rsidRDefault="0035696A" w:rsidP="009F0C77">
      <w:r>
        <w:separator/>
      </w:r>
    </w:p>
  </w:endnote>
  <w:endnote w:type="continuationSeparator" w:id="0">
    <w:p w:rsidR="0035696A" w:rsidRDefault="00356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AC8EA1-8F4C-4E0E-96F0-37DA4F91FD30}"/>
    <w:embedBold r:id="rId2" w:fontKey="{052417F9-39EC-4115-B535-28E379F10835}"/>
  </w:font>
  <w:font w:name="Calibri">
    <w:panose1 w:val="020F0502020204030204"/>
    <w:charset w:val="00"/>
    <w:family w:val="swiss"/>
    <w:pitch w:val="variable"/>
    <w:sig w:usb0="E0002EFF" w:usb1="C000247B" w:usb2="00000009" w:usb3="00000000" w:csb0="000001FF" w:csb1="00000000"/>
    <w:embedRegular r:id="rId3" w:fontKey="{C695D0F4-74E3-4839-AEA7-38DB2567A4AB}"/>
  </w:font>
  <w:font w:name="Segoe UI">
    <w:panose1 w:val="020B0502040204020203"/>
    <w:charset w:val="00"/>
    <w:family w:val="swiss"/>
    <w:pitch w:val="variable"/>
    <w:sig w:usb0="E4002EFF" w:usb1="C000E47F" w:usb2="00000009" w:usb3="00000000" w:csb0="000001FF" w:csb1="00000000"/>
    <w:embedRegular r:id="rId4" w:fontKey="{95F129D4-411F-43CD-A289-6871C989A083}"/>
  </w:font>
  <w:font w:name="Cambria">
    <w:panose1 w:val="02040503050406030204"/>
    <w:charset w:val="00"/>
    <w:family w:val="roman"/>
    <w:pitch w:val="variable"/>
    <w:sig w:usb0="E00006FF" w:usb1="420024FF" w:usb2="02000000" w:usb3="00000000" w:csb0="0000019F" w:csb1="00000000"/>
    <w:embedRegular r:id="rId5" w:fontKey="{4CB64654-8529-494D-B31A-424A784859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C3" w:rsidRPr="003B63D5" w:rsidRDefault="008756C3" w:rsidP="003B63D5">
    <w:pPr>
      <w:pStyle w:val="Footer"/>
      <w:tabs>
        <w:tab w:val="clear" w:pos="4680"/>
        <w:tab w:val="clear" w:pos="9360"/>
        <w:tab w:val="center" w:pos="2995"/>
      </w:tabs>
      <w:spacing w:before="120"/>
    </w:pPr>
    <w:r>
      <w:t>[1078]</w:t>
    </w:r>
    <w:r>
      <w:tab/>
    </w:r>
    <w:r>
      <w:fldChar w:fldCharType="begin"/>
    </w:r>
    <w:r>
      <w:instrText xml:space="preserve"> PAGE  \* MERGEFORMAT </w:instrText>
    </w:r>
    <w:r>
      <w:fldChar w:fldCharType="separate"/>
    </w:r>
    <w:r w:rsidR="005F57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6A" w:rsidRDefault="0035696A" w:rsidP="009F0C77">
      <w:r>
        <w:separator/>
      </w:r>
    </w:p>
  </w:footnote>
  <w:footnote w:type="continuationSeparator" w:id="0">
    <w:p w:rsidR="0035696A" w:rsidRDefault="00356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93CM20"/>
    <w:docVar w:name="CoverBillType" w:val="c"/>
    <w:docVar w:name="DocPath" w:val="L:\Council\bills\GT\5793CM20.DOCX"/>
    <w:docVar w:name="dvBillNumber" w:val="1078"/>
    <w:docVar w:name="dvBillNumberPrefix" w:val="S. "/>
    <w:docVar w:name="dvOriginalBody" w:val="Senate"/>
    <w:docVar w:name="dvSteno" w:val="GT"/>
    <w:docVar w:name="NameofBody" w:val="s"/>
    <w:docVar w:name="vGroup2" w:val="Council"/>
  </w:docVars>
  <w:rsids>
    <w:rsidRoot w:val="005668AE"/>
    <w:rsid w:val="000263D9"/>
    <w:rsid w:val="00026C9A"/>
    <w:rsid w:val="000965A1"/>
    <w:rsid w:val="000C487D"/>
    <w:rsid w:val="000E1785"/>
    <w:rsid w:val="000E230C"/>
    <w:rsid w:val="000F036F"/>
    <w:rsid w:val="000F39F2"/>
    <w:rsid w:val="001023A4"/>
    <w:rsid w:val="0010776B"/>
    <w:rsid w:val="00133E66"/>
    <w:rsid w:val="00134ACF"/>
    <w:rsid w:val="00144E15"/>
    <w:rsid w:val="001A4A62"/>
    <w:rsid w:val="001A681E"/>
    <w:rsid w:val="001B04D1"/>
    <w:rsid w:val="001D08F2"/>
    <w:rsid w:val="002037CA"/>
    <w:rsid w:val="002047A2"/>
    <w:rsid w:val="002321B6"/>
    <w:rsid w:val="0023696B"/>
    <w:rsid w:val="00250967"/>
    <w:rsid w:val="002759C5"/>
    <w:rsid w:val="00277DEE"/>
    <w:rsid w:val="00280D88"/>
    <w:rsid w:val="00294ABE"/>
    <w:rsid w:val="002A3EB4"/>
    <w:rsid w:val="002C3974"/>
    <w:rsid w:val="002E1429"/>
    <w:rsid w:val="00325348"/>
    <w:rsid w:val="0035696A"/>
    <w:rsid w:val="0038564C"/>
    <w:rsid w:val="00393688"/>
    <w:rsid w:val="003B63D5"/>
    <w:rsid w:val="003D411E"/>
    <w:rsid w:val="003E3C1E"/>
    <w:rsid w:val="003E6148"/>
    <w:rsid w:val="003E7D04"/>
    <w:rsid w:val="00400EAA"/>
    <w:rsid w:val="0041760A"/>
    <w:rsid w:val="004203D7"/>
    <w:rsid w:val="00423F46"/>
    <w:rsid w:val="00461588"/>
    <w:rsid w:val="004809EE"/>
    <w:rsid w:val="004B2A8B"/>
    <w:rsid w:val="00511EE9"/>
    <w:rsid w:val="00521E00"/>
    <w:rsid w:val="005668AE"/>
    <w:rsid w:val="00577C6C"/>
    <w:rsid w:val="0058501B"/>
    <w:rsid w:val="005B141E"/>
    <w:rsid w:val="005C5AC4"/>
    <w:rsid w:val="005F5766"/>
    <w:rsid w:val="0061228A"/>
    <w:rsid w:val="006215AA"/>
    <w:rsid w:val="006340D9"/>
    <w:rsid w:val="00643B8E"/>
    <w:rsid w:val="00653ECC"/>
    <w:rsid w:val="00665EBC"/>
    <w:rsid w:val="00680479"/>
    <w:rsid w:val="0069470D"/>
    <w:rsid w:val="006A476C"/>
    <w:rsid w:val="006C6A93"/>
    <w:rsid w:val="006E02F9"/>
    <w:rsid w:val="006F3F76"/>
    <w:rsid w:val="006F5E97"/>
    <w:rsid w:val="00753C04"/>
    <w:rsid w:val="00756946"/>
    <w:rsid w:val="00757F80"/>
    <w:rsid w:val="00767F14"/>
    <w:rsid w:val="00771EEC"/>
    <w:rsid w:val="00776E2D"/>
    <w:rsid w:val="00786819"/>
    <w:rsid w:val="007A325A"/>
    <w:rsid w:val="007B665D"/>
    <w:rsid w:val="007C3099"/>
    <w:rsid w:val="007E72BE"/>
    <w:rsid w:val="007F1523"/>
    <w:rsid w:val="007F509E"/>
    <w:rsid w:val="007F5799"/>
    <w:rsid w:val="007F6947"/>
    <w:rsid w:val="00834796"/>
    <w:rsid w:val="00834A12"/>
    <w:rsid w:val="00872729"/>
    <w:rsid w:val="008756C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18A2"/>
    <w:rsid w:val="00B60E97"/>
    <w:rsid w:val="00B741CB"/>
    <w:rsid w:val="00B87AF8"/>
    <w:rsid w:val="00B934F3"/>
    <w:rsid w:val="00BB6347"/>
    <w:rsid w:val="00BD2134"/>
    <w:rsid w:val="00BE0446"/>
    <w:rsid w:val="00C038D8"/>
    <w:rsid w:val="00C045DD"/>
    <w:rsid w:val="00C3136F"/>
    <w:rsid w:val="00C3483A"/>
    <w:rsid w:val="00C74E9D"/>
    <w:rsid w:val="00C82FD3"/>
    <w:rsid w:val="00CC6B7B"/>
    <w:rsid w:val="00CD3619"/>
    <w:rsid w:val="00CD496D"/>
    <w:rsid w:val="00CF4447"/>
    <w:rsid w:val="00D00D91"/>
    <w:rsid w:val="00D239F9"/>
    <w:rsid w:val="00D24C61"/>
    <w:rsid w:val="00D405E7"/>
    <w:rsid w:val="00D40DD2"/>
    <w:rsid w:val="00D41D56"/>
    <w:rsid w:val="00D600FE"/>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C3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CB78E-F2BA-471C-9FCD-80E5E78C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91"/>
    <w:rPr>
      <w:rFonts w:ascii="Segoe UI" w:eastAsia="Times New Roman" w:hAnsi="Segoe UI" w:cs="Segoe UI"/>
      <w:sz w:val="18"/>
      <w:szCs w:val="18"/>
    </w:rPr>
  </w:style>
  <w:style w:type="character" w:styleId="Hyperlink">
    <w:name w:val="Hyperlink"/>
    <w:basedOn w:val="DefaultParagraphFont"/>
    <w:uiPriority w:val="99"/>
    <w:unhideWhenUsed/>
    <w:rsid w:val="00875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78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EFE9-514D-4DCF-8D24-BD1BE8E1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8: Subject not yet available - South Carolina Legislature Online</dc:title>
  <dc:subject/>
  <dc:creator>Gwen Thurmond</dc:creator>
  <cp:keywords/>
  <dc:description/>
  <cp:lastModifiedBy>S Wilson</cp:lastModifiedBy>
  <cp:revision>2</cp:revision>
  <cp:lastPrinted>2020-01-27T16:35:00Z</cp:lastPrinted>
  <dcterms:created xsi:type="dcterms:W3CDTF">2020-02-07T14:32:00Z</dcterms:created>
  <dcterms:modified xsi:type="dcterms:W3CDTF">2020-02-07T14:32:00Z</dcterms:modified>
</cp:coreProperties>
</file>